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2404"/>
        <w:gridCol w:w="13516"/>
      </w:tblGrid>
      <w:tr w:rsidR="005A3168" w:rsidRPr="00960681" w14:paraId="6E652E44" w14:textId="77777777" w:rsidTr="0048362E">
        <w:trPr>
          <w:trHeight w:val="978"/>
          <w:jc w:val="center"/>
        </w:trPr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30" w:color="auto" w:fill="auto"/>
            <w:vAlign w:val="center"/>
          </w:tcPr>
          <w:p w14:paraId="3B46F25F" w14:textId="77777777" w:rsidR="005A3168" w:rsidRPr="00EB5814" w:rsidRDefault="005A3168" w:rsidP="005B4DC6">
            <w:pPr>
              <w:spacing w:line="360" w:lineRule="exact"/>
              <w:ind w:firstLineChars="100" w:firstLine="193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この面接カードは</w:t>
            </w:r>
          </w:p>
          <w:p w14:paraId="2BCCF26A" w14:textId="77777777" w:rsidR="005A3168" w:rsidRPr="00EB5814" w:rsidRDefault="005A3168" w:rsidP="005B4DC6">
            <w:pPr>
              <w:spacing w:line="360" w:lineRule="exact"/>
              <w:ind w:firstLineChars="100" w:firstLine="193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時の参考資料と</w:t>
            </w:r>
          </w:p>
          <w:p w14:paraId="707CA66B" w14:textId="77777777" w:rsidR="005A3168" w:rsidRPr="00EB5814" w:rsidRDefault="005A3168" w:rsidP="005B4DC6">
            <w:pPr>
              <w:spacing w:line="360" w:lineRule="exact"/>
              <w:ind w:firstLineChars="100" w:firstLine="193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して使用します。</w:t>
            </w:r>
          </w:p>
        </w:tc>
        <w:tc>
          <w:tcPr>
            <w:tcW w:w="424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</w:tcPr>
          <w:p w14:paraId="790955DF" w14:textId="77777777" w:rsidR="005A3168" w:rsidRDefault="005A3168" w:rsidP="0048362E">
            <w:pPr>
              <w:spacing w:line="260" w:lineRule="exact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〈記入上の注意〉　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　自筆</w:t>
            </w:r>
            <w:r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場合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、黒のボールペン（消えるボールペンは不可）で記入してください。訂正する場合は二重線により行うこと。</w:t>
            </w:r>
          </w:p>
          <w:p w14:paraId="763047B7" w14:textId="77777777" w:rsidR="005A3168" w:rsidRDefault="005A3168" w:rsidP="0048362E">
            <w:pPr>
              <w:spacing w:line="260" w:lineRule="exact"/>
              <w:ind w:firstLineChars="1000" w:firstLine="1752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</w:t>
            </w:r>
            <w:r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 xml:space="preserve">　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該当のない場合は「なし」と記入してください。</w:t>
            </w:r>
          </w:p>
          <w:p w14:paraId="6A2003EA" w14:textId="6943096A" w:rsidR="005A3168" w:rsidRDefault="005A3168" w:rsidP="0048362E">
            <w:pPr>
              <w:spacing w:line="260" w:lineRule="exact"/>
              <w:ind w:firstLineChars="1000" w:firstLine="1752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男･女、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T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el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・携帯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などで区分している項目は該当するものを○で囲んでください。性別欄の記入は任意です。</w:t>
            </w:r>
          </w:p>
          <w:p w14:paraId="61900D90" w14:textId="32DB6F38" w:rsidR="005A3168" w:rsidRPr="00837548" w:rsidRDefault="005A3168" w:rsidP="0048362E">
            <w:pPr>
              <w:spacing w:line="260" w:lineRule="exact"/>
              <w:ind w:firstLineChars="1000" w:firstLine="1752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学歴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欄の学校の名称や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職歴欄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勤務先の名称の記入は任意です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。</w:t>
            </w:r>
          </w:p>
        </w:tc>
      </w:tr>
    </w:tbl>
    <w:p w14:paraId="70966C72" w14:textId="0C87ABC0" w:rsidR="005A3168" w:rsidRDefault="00FA4AAF" w:rsidP="005A3168">
      <w:pPr>
        <w:spacing w:line="360" w:lineRule="exact"/>
        <w:jc w:val="center"/>
        <w:rPr>
          <w:rFonts w:ascii="ＭＳ ゴシック" w:eastAsia="ＭＳ ゴシック" w:hAnsi="ＭＳ ゴシック" w:hint="default"/>
          <w:b/>
          <w:sz w:val="36"/>
          <w:szCs w:val="36"/>
        </w:rPr>
      </w:pPr>
      <w:r>
        <w:rPr>
          <w:rFonts w:hint="default"/>
          <w:noProof/>
        </w:rPr>
        <w:pict w14:anchorId="4BD48A5D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9" type="#_x0000_t86" style="position:absolute;left:0;text-align:left;margin-left:776.5pt;margin-top:4.65pt;width:9.15pt;height:38.65pt;z-index:251663360;mso-position-horizontal-relative:text;mso-position-vertical-relative:text">
            <v:textbox inset="5.85pt,.7pt,5.85pt,.7pt"/>
          </v:shape>
        </w:pict>
      </w:r>
      <w:r>
        <w:rPr>
          <w:rFonts w:hint="default"/>
          <w:noProof/>
        </w:rPr>
        <w:pict w14:anchorId="657E9169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7" type="#_x0000_t85" style="position:absolute;left:0;text-align:left;margin-left:567.65pt;margin-top:5.8pt;width:7.5pt;height:39pt;z-index:251662336;mso-position-horizontal-relative:text;mso-position-vertical-relative:text">
            <v:textbox inset="5.85pt,.7pt,5.85pt,.7pt"/>
          </v:shape>
        </w:pict>
      </w:r>
      <w:r>
        <w:rPr>
          <w:rFonts w:hint="default"/>
          <w:noProof/>
        </w:rPr>
        <w:pict w14:anchorId="4B7013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564.95pt;margin-top:4.65pt;width:248.5pt;height:38.0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" stroked="f">
            <v:textbox inset="5.85pt,.7pt,5.85pt,.7pt">
              <w:txbxContent>
                <w:p w14:paraId="79F5C478" w14:textId="589ACFA1" w:rsidR="005A3168" w:rsidRDefault="005A3168" w:rsidP="002A312A">
                  <w:pPr>
                    <w:ind w:firstLineChars="50" w:firstLine="97"/>
                    <w:rPr>
                      <w:rFonts w:hint="default"/>
                      <w:b/>
                      <w:sz w:val="18"/>
                      <w:szCs w:val="14"/>
                    </w:rPr>
                  </w:pPr>
                  <w:r w:rsidRPr="009529CC">
                    <w:rPr>
                      <w:b/>
                      <w:sz w:val="18"/>
                      <w:szCs w:val="14"/>
                    </w:rPr>
                    <w:t>必ずＡ４</w:t>
                  </w:r>
                  <w:r>
                    <w:rPr>
                      <w:b/>
                      <w:sz w:val="18"/>
                      <w:szCs w:val="14"/>
                    </w:rPr>
                    <w:t>サイズ用紙１枚に</w:t>
                  </w:r>
                  <w:r w:rsidRPr="009529CC">
                    <w:rPr>
                      <w:b/>
                      <w:sz w:val="18"/>
                      <w:szCs w:val="14"/>
                    </w:rPr>
                    <w:t>横向き両面印刷</w:t>
                  </w:r>
                </w:p>
                <w:p w14:paraId="647F1711" w14:textId="77777777" w:rsidR="005A3168" w:rsidRPr="009529CC" w:rsidRDefault="005A3168" w:rsidP="005A3168">
                  <w:pPr>
                    <w:rPr>
                      <w:rFonts w:hint="default"/>
                      <w:b/>
                      <w:sz w:val="18"/>
                      <w:szCs w:val="14"/>
                    </w:rPr>
                  </w:pPr>
                  <w:r w:rsidRPr="009529CC">
                    <w:rPr>
                      <w:b/>
                      <w:sz w:val="18"/>
                      <w:szCs w:val="14"/>
                    </w:rPr>
                    <w:t>（短辺綴じ）で提出すること</w:t>
                  </w:r>
                  <w:r>
                    <w:rPr>
                      <w:b/>
                      <w:sz w:val="18"/>
                      <w:szCs w:val="14"/>
                    </w:rPr>
                    <w:t>。様式の変更は禁止</w:t>
                  </w:r>
                </w:p>
              </w:txbxContent>
            </v:textbox>
          </v:shape>
        </w:pict>
      </w:r>
      <w:r w:rsidR="005A3168">
        <w:rPr>
          <w:rFonts w:ascii="ＭＳ ゴシック" w:eastAsia="ＭＳ ゴシック" w:hAnsi="ＭＳ ゴシック"/>
          <w:b/>
          <w:sz w:val="36"/>
          <w:szCs w:val="36"/>
        </w:rPr>
        <w:t xml:space="preserve">　</w:t>
      </w:r>
    </w:p>
    <w:p w14:paraId="38A1C695" w14:textId="22DC1821" w:rsidR="000542D0" w:rsidRPr="005A3168" w:rsidRDefault="005A3168" w:rsidP="005A3168">
      <w:pPr>
        <w:spacing w:line="36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C73DA2">
        <w:rPr>
          <w:rFonts w:ascii="ＭＳ ゴシック" w:eastAsia="ＭＳ ゴシック" w:hAnsi="ＭＳ ゴシック"/>
          <w:b/>
          <w:sz w:val="36"/>
          <w:szCs w:val="36"/>
        </w:rPr>
        <w:t>面接カード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>（令和 　年 　月 　日 現在）</w:t>
      </w:r>
    </w:p>
    <w:p w14:paraId="314C0DF5" w14:textId="77777777" w:rsidR="006B063F" w:rsidRPr="0023602B" w:rsidRDefault="006B063F" w:rsidP="00681979">
      <w:pPr>
        <w:spacing w:line="257" w:lineRule="exact"/>
        <w:jc w:val="left"/>
        <w:rPr>
          <w:rFonts w:ascii="ＭＳ ゴシック" w:eastAsia="ＭＳ ゴシック" w:hAnsi="ＭＳ ゴシック" w:hint="default"/>
          <w:sz w:val="18"/>
          <w:szCs w:val="18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1082"/>
        <w:gridCol w:w="1186"/>
        <w:gridCol w:w="992"/>
        <w:gridCol w:w="1134"/>
        <w:gridCol w:w="1559"/>
        <w:gridCol w:w="1418"/>
        <w:gridCol w:w="1701"/>
        <w:gridCol w:w="2409"/>
        <w:gridCol w:w="1276"/>
        <w:gridCol w:w="2552"/>
      </w:tblGrid>
      <w:tr w:rsidR="003C3952" w14:paraId="167F5FB3" w14:textId="77777777" w:rsidTr="00A940D3">
        <w:tc>
          <w:tcPr>
            <w:tcW w:w="13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42F3" w14:textId="77777777" w:rsidR="006B063F" w:rsidRPr="00C93007" w:rsidRDefault="003C3952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A55FC">
              <w:rPr>
                <w:spacing w:val="74"/>
                <w:sz w:val="18"/>
                <w:szCs w:val="18"/>
                <w:fitText w:val="1166" w:id="3"/>
              </w:rPr>
              <w:t>試験区</w:t>
            </w:r>
            <w:r w:rsidRPr="00CA55FC">
              <w:rPr>
                <w:spacing w:val="1"/>
                <w:sz w:val="18"/>
                <w:szCs w:val="18"/>
                <w:fitText w:val="1166" w:id="3"/>
              </w:rPr>
              <w:t>分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54109" w14:textId="77777777" w:rsidR="006B063F" w:rsidRPr="00C93007" w:rsidRDefault="006B063F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CF188" w14:textId="77777777" w:rsidR="006B063F" w:rsidRPr="00D016D1" w:rsidRDefault="00D016D1" w:rsidP="00D016D1">
            <w:pPr>
              <w:spacing w:line="320" w:lineRule="exact"/>
              <w:jc w:val="center"/>
              <w:rPr>
                <w:rFonts w:hint="default"/>
                <w:sz w:val="12"/>
                <w:szCs w:val="12"/>
              </w:rPr>
            </w:pPr>
            <w:r w:rsidRPr="00D016D1">
              <w:rPr>
                <w:spacing w:val="-3"/>
                <w:sz w:val="12"/>
                <w:szCs w:val="12"/>
              </w:rPr>
              <w:t>ふ</w:t>
            </w:r>
            <w:r>
              <w:rPr>
                <w:spacing w:val="-3"/>
                <w:sz w:val="12"/>
                <w:szCs w:val="12"/>
              </w:rPr>
              <w:t xml:space="preserve"> </w:t>
            </w:r>
            <w:r w:rsidRPr="00D016D1">
              <w:rPr>
                <w:spacing w:val="-3"/>
                <w:sz w:val="12"/>
                <w:szCs w:val="12"/>
              </w:rPr>
              <w:t>り</w:t>
            </w:r>
            <w:r>
              <w:rPr>
                <w:spacing w:val="-3"/>
                <w:sz w:val="12"/>
                <w:szCs w:val="12"/>
              </w:rPr>
              <w:t xml:space="preserve"> </w:t>
            </w:r>
            <w:r w:rsidRPr="00D016D1">
              <w:rPr>
                <w:spacing w:val="-3"/>
                <w:sz w:val="12"/>
                <w:szCs w:val="12"/>
              </w:rPr>
              <w:t>が</w:t>
            </w:r>
            <w:r>
              <w:rPr>
                <w:spacing w:val="-3"/>
                <w:sz w:val="12"/>
                <w:szCs w:val="12"/>
              </w:rPr>
              <w:t xml:space="preserve"> </w:t>
            </w:r>
            <w:r w:rsidRPr="00D016D1">
              <w:rPr>
                <w:spacing w:val="-3"/>
                <w:sz w:val="12"/>
                <w:szCs w:val="12"/>
              </w:rPr>
              <w:t>な</w:t>
            </w:r>
          </w:p>
          <w:p w14:paraId="623A9A2A" w14:textId="77777777" w:rsidR="00D016D1" w:rsidRPr="00D016D1" w:rsidRDefault="003C3952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氏　　名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91A17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AE695" w14:textId="77777777" w:rsidR="006B063F" w:rsidRPr="00CA55FC" w:rsidRDefault="003C3952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A55FC">
              <w:rPr>
                <w:sz w:val="18"/>
                <w:szCs w:val="18"/>
              </w:rPr>
              <w:t>男</w:t>
            </w:r>
            <w:r w:rsidRPr="00CA55FC">
              <w:rPr>
                <w:spacing w:val="-3"/>
                <w:sz w:val="18"/>
                <w:szCs w:val="18"/>
              </w:rPr>
              <w:t xml:space="preserve"> </w:t>
            </w:r>
            <w:r w:rsidRPr="00CA55FC">
              <w:rPr>
                <w:sz w:val="18"/>
                <w:szCs w:val="18"/>
              </w:rPr>
              <w:t>・</w:t>
            </w:r>
            <w:r w:rsidRPr="00CA55FC">
              <w:rPr>
                <w:spacing w:val="-3"/>
                <w:sz w:val="18"/>
                <w:szCs w:val="18"/>
              </w:rPr>
              <w:t xml:space="preserve"> </w:t>
            </w:r>
            <w:r w:rsidRPr="00CA55FC">
              <w:rPr>
                <w:sz w:val="18"/>
                <w:szCs w:val="18"/>
              </w:rPr>
              <w:t>女</w:t>
            </w:r>
          </w:p>
          <w:p w14:paraId="415CB048" w14:textId="77777777" w:rsidR="006B063F" w:rsidRDefault="003C3952" w:rsidP="00A421F9">
            <w:pPr>
              <w:spacing w:line="320" w:lineRule="exact"/>
              <w:jc w:val="center"/>
              <w:rPr>
                <w:rFonts w:hint="default"/>
              </w:rPr>
            </w:pPr>
            <w:r w:rsidRPr="00CA55FC">
              <w:rPr>
                <w:sz w:val="18"/>
                <w:szCs w:val="18"/>
              </w:rPr>
              <w:t>（満　　歳）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E37EF1" w14:textId="77777777" w:rsidR="006B063F" w:rsidRPr="00C93007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資　　　格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89B3A7" w14:textId="20EAC7A6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1ABDC7D1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7DA74E9A" w14:textId="77777777" w:rsidR="006B063F" w:rsidRPr="0053227A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</w:tr>
      <w:tr w:rsidR="003C3952" w14:paraId="35DB33FD" w14:textId="77777777" w:rsidTr="007C73C6">
        <w:trPr>
          <w:trHeight w:val="909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7078E" w14:textId="77777777" w:rsidR="006B063F" w:rsidRPr="00C93007" w:rsidRDefault="003C3952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8E79FF">
              <w:rPr>
                <w:spacing w:val="74"/>
                <w:sz w:val="18"/>
                <w:szCs w:val="18"/>
                <w:fitText w:val="1166" w:id="4"/>
              </w:rPr>
              <w:t>受験番</w:t>
            </w:r>
            <w:r w:rsidRPr="008E79FF">
              <w:rPr>
                <w:spacing w:val="1"/>
                <w:sz w:val="18"/>
                <w:szCs w:val="18"/>
                <w:fitText w:val="1166" w:id="4"/>
              </w:rPr>
              <w:t>号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9AEE5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77F00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ED00DD9" w14:textId="77777777" w:rsidR="006B063F" w:rsidRPr="00CA55FC" w:rsidRDefault="00CA55FC" w:rsidP="007C73C6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A55FC">
              <w:rPr>
                <w:sz w:val="18"/>
                <w:szCs w:val="18"/>
              </w:rPr>
              <w:t xml:space="preserve">昭和　</w:t>
            </w:r>
            <w:r>
              <w:rPr>
                <w:sz w:val="18"/>
                <w:szCs w:val="18"/>
              </w:rPr>
              <w:t xml:space="preserve">　</w:t>
            </w:r>
            <w:r w:rsidRPr="00CA55FC">
              <w:rPr>
                <w:sz w:val="18"/>
                <w:szCs w:val="18"/>
              </w:rPr>
              <w:t xml:space="preserve">年　</w:t>
            </w:r>
            <w:r>
              <w:rPr>
                <w:sz w:val="18"/>
                <w:szCs w:val="18"/>
              </w:rPr>
              <w:t xml:space="preserve">　</w:t>
            </w:r>
            <w:r w:rsidRPr="00CA55FC">
              <w:rPr>
                <w:sz w:val="18"/>
                <w:szCs w:val="18"/>
              </w:rPr>
              <w:t xml:space="preserve">月　</w:t>
            </w:r>
            <w:r>
              <w:rPr>
                <w:sz w:val="18"/>
                <w:szCs w:val="18"/>
              </w:rPr>
              <w:t xml:space="preserve">　</w:t>
            </w:r>
            <w:r w:rsidRPr="00CA55FC">
              <w:rPr>
                <w:sz w:val="18"/>
                <w:szCs w:val="18"/>
              </w:rPr>
              <w:t>日生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B0186C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5B1DC" w14:textId="77777777" w:rsidR="006B063F" w:rsidRPr="00C93007" w:rsidRDefault="006B063F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A541D4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</w:tr>
      <w:tr w:rsidR="003C3952" w14:paraId="56BF529B" w14:textId="77777777" w:rsidTr="002D555F">
        <w:trPr>
          <w:trHeight w:val="833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63FD0" w14:textId="77777777" w:rsidR="00C93007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現　住　所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AACC4E" w14:textId="77777777" w:rsidR="00C93007" w:rsidRPr="00C93007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〒</w:t>
            </w:r>
          </w:p>
          <w:p w14:paraId="696C9996" w14:textId="77777777" w:rsidR="00C93007" w:rsidRPr="00C93007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 xml:space="preserve">　</w:t>
            </w:r>
          </w:p>
          <w:p w14:paraId="064CF3C0" w14:textId="77777777" w:rsidR="00C93007" w:rsidRPr="00CB0DF0" w:rsidRDefault="003C3952" w:rsidP="00CB0DF0">
            <w:pPr>
              <w:spacing w:line="320" w:lineRule="exact"/>
              <w:ind w:firstLineChars="1600" w:firstLine="3090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℡・携帯(</w:t>
            </w:r>
            <w:r w:rsidR="00CB0DF0">
              <w:rPr>
                <w:sz w:val="18"/>
                <w:szCs w:val="18"/>
              </w:rPr>
              <w:t xml:space="preserve">　　　</w:t>
            </w:r>
            <w:r w:rsidRPr="00C93007">
              <w:rPr>
                <w:sz w:val="18"/>
                <w:szCs w:val="18"/>
              </w:rPr>
              <w:t>)</w:t>
            </w:r>
            <w:r w:rsidR="00CB0DF0">
              <w:rPr>
                <w:sz w:val="18"/>
                <w:szCs w:val="18"/>
              </w:rPr>
              <w:t xml:space="preserve">　　　</w:t>
            </w:r>
            <w:r w:rsidRPr="00C9300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FC193" w14:textId="77777777" w:rsidR="00C93007" w:rsidRPr="00C93007" w:rsidRDefault="003C3952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趣　　　味</w:t>
            </w:r>
          </w:p>
          <w:p w14:paraId="3022006A" w14:textId="77777777" w:rsidR="00C93007" w:rsidRPr="00C93007" w:rsidRDefault="003C3952" w:rsidP="00A421F9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特　　　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6BE72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1D74F063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2A36B8B1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83705" w14:textId="77777777" w:rsidR="00C93007" w:rsidRPr="00C93007" w:rsidRDefault="003C3952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学生時代の</w:t>
            </w:r>
          </w:p>
          <w:p w14:paraId="234370B1" w14:textId="77777777" w:rsidR="00C93007" w:rsidRPr="00C93007" w:rsidRDefault="003C3952" w:rsidP="00A421F9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A421F9">
              <w:rPr>
                <w:spacing w:val="21"/>
                <w:w w:val="89"/>
                <w:sz w:val="18"/>
                <w:szCs w:val="18"/>
                <w:fitText w:val="1178" w:id="5"/>
              </w:rPr>
              <w:t>所属クラブ</w:t>
            </w:r>
            <w:r w:rsidRPr="00A421F9">
              <w:rPr>
                <w:spacing w:val="3"/>
                <w:w w:val="89"/>
                <w:sz w:val="18"/>
                <w:szCs w:val="18"/>
                <w:fitText w:val="1178" w:id="5"/>
              </w:rPr>
              <w:t>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4700C7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57F5C143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0A0401A2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</w:tr>
      <w:tr w:rsidR="003C3952" w14:paraId="054BB294" w14:textId="77777777" w:rsidTr="00DE7D32">
        <w:trPr>
          <w:trHeight w:val="897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0EB57" w14:textId="77777777" w:rsidR="00D016D1" w:rsidRDefault="00C93007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現住所以外</w:t>
            </w:r>
          </w:p>
          <w:p w14:paraId="5DE112B7" w14:textId="77777777" w:rsidR="00C93007" w:rsidRPr="00C93007" w:rsidRDefault="003C3952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の連絡場所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97D378" w14:textId="77777777" w:rsidR="00DE7D32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〒</w:t>
            </w:r>
          </w:p>
          <w:p w14:paraId="41986608" w14:textId="77777777" w:rsidR="00DE7D32" w:rsidRDefault="00DE7D3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0E8F06AB" w14:textId="77777777" w:rsidR="00DE7D32" w:rsidRPr="00CB0DF0" w:rsidRDefault="00DE7D32" w:rsidP="00CB0DF0">
            <w:pPr>
              <w:spacing w:line="320" w:lineRule="exact"/>
              <w:ind w:right="772" w:firstLineChars="1600" w:firstLine="3090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℡・携帯(</w:t>
            </w:r>
            <w:r w:rsidR="00CB0DF0">
              <w:rPr>
                <w:sz w:val="18"/>
                <w:szCs w:val="18"/>
              </w:rPr>
              <w:t xml:space="preserve">　　　</w:t>
            </w:r>
            <w:r w:rsidRPr="00C93007">
              <w:rPr>
                <w:sz w:val="18"/>
                <w:szCs w:val="18"/>
              </w:rPr>
              <w:t>)</w:t>
            </w:r>
            <w:r w:rsidR="00CB0DF0">
              <w:rPr>
                <w:sz w:val="18"/>
                <w:szCs w:val="18"/>
              </w:rPr>
              <w:t xml:space="preserve">　　　</w:t>
            </w:r>
            <w:r w:rsidRPr="00C9300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F85B8" w14:textId="77777777" w:rsidR="00C93007" w:rsidRPr="00C93007" w:rsidRDefault="003C3952" w:rsidP="00C56F09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これまでの仕事において力を入れてきたこと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B9B525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776702FC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45EA86BE" w14:textId="77777777" w:rsidR="008E79FF" w:rsidRPr="008E79FF" w:rsidRDefault="008E79FF" w:rsidP="00CA55FC">
            <w:pPr>
              <w:spacing w:line="320" w:lineRule="exact"/>
              <w:rPr>
                <w:rFonts w:hint="default"/>
                <w:spacing w:val="-3"/>
                <w:sz w:val="18"/>
                <w:szCs w:val="18"/>
              </w:rPr>
            </w:pPr>
          </w:p>
          <w:p w14:paraId="513FF0FA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1D0C8B60" w14:textId="77777777" w:rsidR="00C93007" w:rsidRPr="00C93007" w:rsidRDefault="00C93007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</w:tr>
      <w:tr w:rsidR="003C3952" w14:paraId="3CFE22BC" w14:textId="77777777" w:rsidTr="00CB0DF0">
        <w:tc>
          <w:tcPr>
            <w:tcW w:w="3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0E7CEE" w14:textId="77777777" w:rsidR="006B063F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学</w:t>
            </w:r>
          </w:p>
          <w:p w14:paraId="7ADB93E5" w14:textId="77777777" w:rsidR="006B063F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歴</w:t>
            </w:r>
          </w:p>
          <w:p w14:paraId="54C5A570" w14:textId="77777777" w:rsidR="006B063F" w:rsidRDefault="003C3952" w:rsidP="00CB0DF0">
            <w:pPr>
              <w:spacing w:line="320" w:lineRule="exact"/>
              <w:jc w:val="center"/>
              <w:rPr>
                <w:rFonts w:hint="default"/>
              </w:rPr>
            </w:pPr>
            <w:r w:rsidRPr="00C93007">
              <w:rPr>
                <w:b/>
                <w:sz w:val="18"/>
                <w:szCs w:val="18"/>
              </w:rPr>
              <w:t>※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88D3C" w14:textId="77777777" w:rsidR="006B063F" w:rsidRPr="00C93007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93007">
              <w:rPr>
                <w:spacing w:val="-10"/>
                <w:sz w:val="18"/>
                <w:szCs w:val="18"/>
              </w:rPr>
              <w:t>大学、高校等の別、学部、学科</w:t>
            </w:r>
            <w:r w:rsidRPr="00C93007">
              <w:rPr>
                <w:sz w:val="18"/>
                <w:szCs w:val="18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EFE93" w14:textId="77777777" w:rsidR="006B063F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在　学　期　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94E0E" w14:textId="77777777" w:rsidR="006B063F" w:rsidRPr="00C93007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93167E">
              <w:rPr>
                <w:spacing w:val="1"/>
                <w:w w:val="93"/>
                <w:sz w:val="18"/>
                <w:szCs w:val="18"/>
                <w:fitText w:val="1350" w:id="-1843736574"/>
              </w:rPr>
              <w:t>卒業</w:t>
            </w:r>
            <w:r w:rsidR="00CA55FC" w:rsidRPr="0093167E">
              <w:rPr>
                <w:spacing w:val="1"/>
                <w:w w:val="93"/>
                <w:sz w:val="18"/>
                <w:szCs w:val="18"/>
                <w:fitText w:val="1350" w:id="-1843736574"/>
              </w:rPr>
              <w:t>(</w:t>
            </w:r>
            <w:r w:rsidRPr="0093167E">
              <w:rPr>
                <w:spacing w:val="1"/>
                <w:w w:val="93"/>
                <w:sz w:val="18"/>
                <w:szCs w:val="18"/>
                <w:fitText w:val="1350" w:id="-1843736574"/>
              </w:rPr>
              <w:t>見込</w:t>
            </w:r>
            <w:r w:rsidR="00CA55FC" w:rsidRPr="0093167E">
              <w:rPr>
                <w:spacing w:val="1"/>
                <w:w w:val="93"/>
                <w:sz w:val="18"/>
                <w:szCs w:val="18"/>
                <w:fitText w:val="1350" w:id="-1843736574"/>
              </w:rPr>
              <w:t>)</w:t>
            </w:r>
            <w:r w:rsidRPr="0093167E">
              <w:rPr>
                <w:spacing w:val="1"/>
                <w:w w:val="93"/>
                <w:sz w:val="18"/>
                <w:szCs w:val="18"/>
                <w:fitText w:val="1350" w:id="-1843736574"/>
              </w:rPr>
              <w:t>等の</w:t>
            </w:r>
            <w:r w:rsidRPr="0093167E">
              <w:rPr>
                <w:spacing w:val="-1"/>
                <w:w w:val="93"/>
                <w:sz w:val="18"/>
                <w:szCs w:val="18"/>
                <w:fitText w:val="1350" w:id="-1843736574"/>
              </w:rPr>
              <w:t>別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44448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AC45CB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4C134A7F" w14:textId="77777777" w:rsidTr="00CB0DF0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763A7" w14:textId="77777777" w:rsidR="006B063F" w:rsidRDefault="006B063F" w:rsidP="00D016D1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70A4E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最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3504B" w14:textId="77777777" w:rsidR="006B063F" w:rsidRPr="00C93007" w:rsidRDefault="003C3952" w:rsidP="00CB0DF0">
            <w:pPr>
              <w:spacing w:line="320" w:lineRule="exact"/>
              <w:ind w:firstLineChars="200" w:firstLine="386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CC0DC3" w14:textId="77777777" w:rsidR="006B063F" w:rsidRPr="00C93007" w:rsidRDefault="006B063F" w:rsidP="00CA55FC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8B460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6CAC1B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61BDB0C8" w14:textId="77777777" w:rsidTr="00D016D1">
        <w:trPr>
          <w:trHeight w:val="266"/>
        </w:trPr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DB6F1" w14:textId="77777777" w:rsidR="006B063F" w:rsidRDefault="006B063F" w:rsidP="00D016D1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FF5FE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D0530" w14:textId="77777777" w:rsidR="006B063F" w:rsidRPr="00C93007" w:rsidRDefault="003C3952" w:rsidP="00CB0DF0">
            <w:pPr>
              <w:spacing w:line="320" w:lineRule="exact"/>
              <w:ind w:firstLineChars="200" w:firstLine="386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0CDC34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88199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4081BB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7213E9F9" w14:textId="77777777" w:rsidTr="00C56F09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3DE4B" w14:textId="77777777" w:rsidR="006B063F" w:rsidRDefault="006B063F" w:rsidP="00D016D1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C3D3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C7B06" w14:textId="77777777" w:rsidR="006B063F" w:rsidRPr="00C93007" w:rsidRDefault="003C3952" w:rsidP="00CB0DF0">
            <w:pPr>
              <w:spacing w:line="320" w:lineRule="exact"/>
              <w:ind w:firstLineChars="200" w:firstLine="386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687B4F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F4F48" w14:textId="77777777" w:rsidR="006B063F" w:rsidRDefault="003C3952" w:rsidP="00C56F09">
            <w:pPr>
              <w:spacing w:line="320" w:lineRule="exact"/>
              <w:rPr>
                <w:rFonts w:hint="default"/>
              </w:rPr>
            </w:pPr>
            <w:r w:rsidRPr="00CA55FC">
              <w:rPr>
                <w:sz w:val="18"/>
                <w:szCs w:val="18"/>
              </w:rPr>
              <w:t>ボランティア・地域活動など仕事以外で力を入れてきたこと</w:t>
            </w:r>
            <w:r w:rsidR="00C56F09">
              <w:rPr>
                <w:sz w:val="18"/>
                <w:szCs w:val="18"/>
              </w:rPr>
              <w:t>、（あれば）社会生活を送る上で苦労したこと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A13EDE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1AF5AFF4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5E6BED4B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6D7B454A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2D1E0911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0C669FB9" w14:textId="77777777" w:rsidR="006B063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06A7E54A" w14:textId="77777777" w:rsidR="0048362E" w:rsidRDefault="0048362E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0EFDA6CC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3E81A" w14:textId="77777777" w:rsidR="006B063F" w:rsidRDefault="006B063F" w:rsidP="00D016D1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BDDA1" w14:textId="77777777" w:rsidR="008E79FF" w:rsidRPr="008E79FF" w:rsidRDefault="003C3952" w:rsidP="00CA55FC">
            <w:pPr>
              <w:spacing w:line="320" w:lineRule="exact"/>
              <w:rPr>
                <w:rFonts w:hint="default"/>
                <w:spacing w:val="-2"/>
                <w:sz w:val="18"/>
                <w:szCs w:val="18"/>
                <w:vertAlign w:val="superscrip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21519" w14:textId="77777777" w:rsidR="006B063F" w:rsidRPr="00C93007" w:rsidRDefault="003C3952" w:rsidP="00CB0DF0">
            <w:pPr>
              <w:spacing w:line="320" w:lineRule="exact"/>
              <w:ind w:firstLineChars="200" w:firstLine="386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年　　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103A7B" w14:textId="77777777" w:rsidR="006B063F" w:rsidRPr="00C93007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7370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795D51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35110C35" w14:textId="77777777" w:rsidTr="00CB0DF0">
        <w:tc>
          <w:tcPr>
            <w:tcW w:w="3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4A6B1" w14:textId="77777777" w:rsidR="006B063F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職</w:t>
            </w:r>
          </w:p>
          <w:p w14:paraId="4BABB22F" w14:textId="77777777" w:rsidR="006B063F" w:rsidRPr="00C93007" w:rsidRDefault="003C3952" w:rsidP="00CB0DF0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歴</w:t>
            </w:r>
          </w:p>
          <w:p w14:paraId="14DFA5C5" w14:textId="77777777" w:rsidR="006B063F" w:rsidRDefault="003C3952" w:rsidP="00CB0DF0">
            <w:pPr>
              <w:spacing w:line="320" w:lineRule="exact"/>
              <w:jc w:val="center"/>
              <w:rPr>
                <w:rFonts w:hint="default"/>
              </w:rPr>
            </w:pPr>
            <w:r w:rsidRPr="00C93007">
              <w:rPr>
                <w:b/>
                <w:sz w:val="18"/>
                <w:szCs w:val="18"/>
              </w:rPr>
              <w:t>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7313C" w14:textId="77777777" w:rsidR="006B063F" w:rsidRPr="00C93007" w:rsidRDefault="003C3952" w:rsidP="002A312A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業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種（雇用形態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8AD40" w14:textId="77777777" w:rsidR="006B063F" w:rsidRPr="00C93007" w:rsidRDefault="003C3952" w:rsidP="00D016D1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所　在　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FB6404" w14:textId="33CCF2AB" w:rsidR="006B063F" w:rsidRPr="00C93007" w:rsidRDefault="003C3952" w:rsidP="002A312A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在　職　期　間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8B948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28D21A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3B19AF44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E2225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0DDED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最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EA9EF" w14:textId="77777777" w:rsidR="006B063F" w:rsidRPr="008E79FF" w:rsidRDefault="006B063F" w:rsidP="008E79FF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1A11AF" w14:textId="77777777" w:rsidR="006B063F" w:rsidRPr="008E79FF" w:rsidRDefault="003C3952" w:rsidP="00CB0DF0">
            <w:pPr>
              <w:spacing w:line="320" w:lineRule="exact"/>
              <w:ind w:firstLineChars="300" w:firstLine="579"/>
              <w:rPr>
                <w:rFonts w:hint="default"/>
                <w:sz w:val="18"/>
                <w:szCs w:val="18"/>
              </w:rPr>
            </w:pPr>
            <w:r w:rsidRPr="008E79FF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8E79FF">
              <w:rPr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55AF0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1E8678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46A10B09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59F57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9EAC10" w14:textId="77777777" w:rsidR="006B063F" w:rsidRPr="008E79FF" w:rsidRDefault="003C3952" w:rsidP="00CB0DF0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6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6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BCB62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F66C2E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1DB542F3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12872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95E88" w14:textId="77777777" w:rsidR="006B063F" w:rsidRDefault="003C3952" w:rsidP="00CA55FC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C34F6" w14:textId="77777777" w:rsidR="006B063F" w:rsidRDefault="006B063F" w:rsidP="008E79FF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E8ABFE" w14:textId="77777777" w:rsidR="006B063F" w:rsidRPr="008E79FF" w:rsidRDefault="003C3952" w:rsidP="00CB0DF0">
            <w:pPr>
              <w:spacing w:line="320" w:lineRule="exact"/>
              <w:ind w:firstLineChars="300" w:firstLine="579"/>
              <w:rPr>
                <w:rFonts w:hint="default"/>
                <w:sz w:val="18"/>
                <w:szCs w:val="18"/>
              </w:rPr>
            </w:pPr>
            <w:r w:rsidRPr="008E79FF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8E79FF">
              <w:rPr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AF508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3711DE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500ED864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61AD3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CFF37C" w14:textId="77777777" w:rsidR="006B063F" w:rsidRPr="008E79FF" w:rsidRDefault="003C3952" w:rsidP="00CB0DF0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CB0DF0">
              <w:rPr>
                <w:spacing w:val="19"/>
                <w:w w:val="84"/>
                <w:sz w:val="18"/>
                <w:szCs w:val="18"/>
                <w:fitText w:val="933" w:id="7"/>
              </w:rPr>
              <w:t>(業務内容</w:t>
            </w:r>
            <w:r w:rsidRPr="00CB0DF0">
              <w:rPr>
                <w:spacing w:val="7"/>
                <w:w w:val="84"/>
                <w:sz w:val="18"/>
                <w:szCs w:val="18"/>
                <w:fitText w:val="933" w:id="7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CA5EE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652AF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758A3DCD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065D8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FF06E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76116" w14:textId="77777777" w:rsidR="006B063F" w:rsidRDefault="006B063F" w:rsidP="008E79FF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B45A84" w14:textId="77777777" w:rsidR="006B063F" w:rsidRPr="008E79FF" w:rsidRDefault="003C3952" w:rsidP="00CB0DF0">
            <w:pPr>
              <w:spacing w:line="320" w:lineRule="exact"/>
              <w:ind w:firstLineChars="300" w:firstLine="579"/>
              <w:rPr>
                <w:rFonts w:hint="default"/>
                <w:sz w:val="18"/>
                <w:szCs w:val="18"/>
              </w:rPr>
            </w:pPr>
            <w:r w:rsidRPr="008E79FF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8E79FF">
              <w:rPr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014568" w14:textId="77777777" w:rsidR="006B063F" w:rsidRDefault="006B063F" w:rsidP="00CA55FC">
            <w:pPr>
              <w:spacing w:line="320" w:lineRule="exact"/>
              <w:jc w:val="center"/>
              <w:rPr>
                <w:rFonts w:hint="default"/>
              </w:rPr>
            </w:pPr>
          </w:p>
          <w:p w14:paraId="0B61CB42" w14:textId="77777777" w:rsidR="006B063F" w:rsidRPr="00CA55FC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A55FC">
              <w:rPr>
                <w:sz w:val="18"/>
                <w:szCs w:val="18"/>
              </w:rPr>
              <w:t>京都府職員を</w:t>
            </w:r>
          </w:p>
          <w:p w14:paraId="41BF4FA2" w14:textId="77777777" w:rsidR="006B063F" w:rsidRPr="00CA55FC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 w:rsidRPr="00CA55FC">
              <w:rPr>
                <w:sz w:val="18"/>
                <w:szCs w:val="18"/>
              </w:rPr>
              <w:t>志望する理由</w:t>
            </w:r>
          </w:p>
          <w:p w14:paraId="635EDD94" w14:textId="77777777" w:rsidR="006B063F" w:rsidRDefault="00FA4AAF" w:rsidP="00CA55FC">
            <w:pPr>
              <w:spacing w:line="320" w:lineRule="exact"/>
              <w:ind w:firstLineChars="50" w:firstLine="87"/>
              <w:rPr>
                <w:rFonts w:hint="default"/>
              </w:rPr>
            </w:pPr>
            <w:r>
              <w:rPr>
                <w:rFonts w:hint="default"/>
                <w:noProof/>
                <w:sz w:val="16"/>
              </w:rPr>
              <w:pict w14:anchorId="7C3EA3D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.1pt;margin-top:4.25pt;width:80.25pt;height:26.25pt;z-index:251656192"/>
              </w:pict>
            </w:r>
            <w:r w:rsidR="003C3952">
              <w:rPr>
                <w:sz w:val="16"/>
              </w:rPr>
              <w:t>志望動機</w:t>
            </w:r>
          </w:p>
          <w:p w14:paraId="49676DE7" w14:textId="77777777" w:rsidR="006B063F" w:rsidRDefault="003C3952" w:rsidP="00CA55FC">
            <w:pPr>
              <w:spacing w:line="320" w:lineRule="exact"/>
              <w:ind w:firstLineChars="50" w:firstLine="87"/>
              <w:rPr>
                <w:rFonts w:hint="default"/>
              </w:rPr>
            </w:pPr>
            <w:r>
              <w:rPr>
                <w:sz w:val="16"/>
              </w:rPr>
              <w:t>携わりたい仕事等</w:t>
            </w:r>
          </w:p>
          <w:p w14:paraId="56A600D2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7A65E9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27A46B85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69BD98EB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29A053C7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06BABC0F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  <w:p w14:paraId="11FB6CD1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44D03A42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1E44C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501724" w14:textId="77777777" w:rsidR="006B063F" w:rsidRPr="008E79FF" w:rsidRDefault="00CA55FC" w:rsidP="00CB0DF0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CB0DF0">
              <w:rPr>
                <w:spacing w:val="19"/>
                <w:w w:val="84"/>
                <w:sz w:val="18"/>
                <w:szCs w:val="18"/>
                <w:fitText w:val="933" w:id="6"/>
              </w:rPr>
              <w:t>(業務内容</w:t>
            </w:r>
            <w:r w:rsidRPr="00CB0DF0">
              <w:rPr>
                <w:spacing w:val="7"/>
                <w:w w:val="84"/>
                <w:sz w:val="18"/>
                <w:szCs w:val="18"/>
                <w:fitText w:val="933" w:id="6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4B09F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4896DB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793C7D1A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981EF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A7B14" w14:textId="77777777" w:rsidR="006B063F" w:rsidRDefault="003C3952" w:rsidP="00CA55FC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06C29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B215B8" w14:textId="77777777" w:rsidR="006B063F" w:rsidRPr="008E79FF" w:rsidRDefault="003C3952" w:rsidP="00CB0DF0">
            <w:pPr>
              <w:spacing w:line="320" w:lineRule="exact"/>
              <w:ind w:firstLineChars="300" w:firstLine="579"/>
              <w:rPr>
                <w:rFonts w:hint="default"/>
                <w:sz w:val="18"/>
                <w:szCs w:val="18"/>
              </w:rPr>
            </w:pPr>
            <w:r w:rsidRPr="008E79FF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8E79FF">
              <w:rPr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80FDC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85207E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7D1534CE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84DE7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F14959" w14:textId="77777777" w:rsidR="006B063F" w:rsidRPr="008E79FF" w:rsidRDefault="003C3952" w:rsidP="00CB0DF0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CB0DF0">
              <w:rPr>
                <w:spacing w:val="19"/>
                <w:w w:val="84"/>
                <w:sz w:val="18"/>
                <w:szCs w:val="18"/>
                <w:fitText w:val="933" w:id="10"/>
              </w:rPr>
              <w:t>(業務内容</w:t>
            </w:r>
            <w:r w:rsidRPr="00CB0DF0">
              <w:rPr>
                <w:spacing w:val="7"/>
                <w:w w:val="84"/>
                <w:sz w:val="18"/>
                <w:szCs w:val="18"/>
                <w:fitText w:val="933" w:id="10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7982C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B5BCB4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22846BCE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7C6DC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4C1DC" w14:textId="77777777" w:rsidR="006B063F" w:rsidRPr="008E79FF" w:rsidRDefault="003C3952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DE9E3" w14:textId="77777777" w:rsidR="006B063F" w:rsidRPr="008E79FF" w:rsidRDefault="006B063F" w:rsidP="00CA55FC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82A8EC" w14:textId="77777777" w:rsidR="006B063F" w:rsidRPr="008E79FF" w:rsidRDefault="003C3952" w:rsidP="00CB0DF0">
            <w:pPr>
              <w:spacing w:line="320" w:lineRule="exact"/>
              <w:ind w:firstLineChars="300" w:firstLine="579"/>
              <w:rPr>
                <w:rFonts w:hint="default"/>
                <w:sz w:val="18"/>
                <w:szCs w:val="18"/>
              </w:rPr>
            </w:pPr>
            <w:r w:rsidRPr="008E79FF">
              <w:rPr>
                <w:sz w:val="18"/>
                <w:szCs w:val="18"/>
              </w:rPr>
              <w:t xml:space="preserve">年　　月～　</w:t>
            </w:r>
            <w:r w:rsidR="00CB0DF0">
              <w:rPr>
                <w:spacing w:val="-3"/>
                <w:sz w:val="18"/>
                <w:szCs w:val="18"/>
              </w:rPr>
              <w:t xml:space="preserve">　</w:t>
            </w:r>
            <w:r w:rsidRPr="008E79FF">
              <w:rPr>
                <w:sz w:val="18"/>
                <w:szCs w:val="18"/>
              </w:rPr>
              <w:t>年　　月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71829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6C019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  <w:tr w:rsidR="003C3952" w14:paraId="244173EB" w14:textId="77777777" w:rsidTr="00D016D1">
        <w:tc>
          <w:tcPr>
            <w:tcW w:w="3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886D1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C8D69F" w14:textId="77777777" w:rsidR="006B063F" w:rsidRPr="00CA55FC" w:rsidRDefault="003C3952" w:rsidP="00CB0DF0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11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11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E4B50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FBDC5B" w14:textId="77777777" w:rsidR="006B063F" w:rsidRDefault="006B063F" w:rsidP="00CA55FC">
            <w:pPr>
              <w:spacing w:line="320" w:lineRule="exact"/>
              <w:rPr>
                <w:rFonts w:hint="default"/>
              </w:rPr>
            </w:pPr>
          </w:p>
        </w:tc>
      </w:tr>
    </w:tbl>
    <w:p w14:paraId="2F1CFDB0" w14:textId="77777777" w:rsidR="00B53588" w:rsidRDefault="00FA4AAF" w:rsidP="00CA55FC">
      <w:pPr>
        <w:spacing w:line="320" w:lineRule="exact"/>
        <w:rPr>
          <w:rFonts w:hint="default"/>
          <w:spacing w:val="-20"/>
          <w:sz w:val="16"/>
          <w:szCs w:val="16"/>
        </w:rPr>
      </w:pPr>
      <w:r>
        <w:rPr>
          <w:rFonts w:hint="default"/>
          <w:noProof/>
        </w:rPr>
        <w:lastRenderedPageBreak/>
        <w:pict w14:anchorId="0A1FA2FB">
          <v:shape id="テキスト ボックス 2" o:spid="_x0000_s2051" type="#_x0000_t202" style="position:absolute;left:0;text-align:left;margin-left:397.7pt;margin-top:11.3pt;width:386.95pt;height:510.8pt;z-index:251657216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tbl>
                  <w:tblPr>
                    <w:tblW w:w="0" w:type="auto"/>
                    <w:tblInd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0"/>
                    <w:gridCol w:w="2268"/>
                    <w:gridCol w:w="2551"/>
                    <w:gridCol w:w="2268"/>
                  </w:tblGrid>
                  <w:tr w:rsidR="003C3952" w14:paraId="1EEB518C" w14:textId="77777777" w:rsidTr="00A940D3">
                    <w:tc>
                      <w:tcPr>
                        <w:tcW w:w="310" w:type="dxa"/>
                        <w:vMerge w:val="restart"/>
                        <w:tcBorders>
                          <w:top w:val="single" w:sz="12" w:space="0" w:color="auto"/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  <w:vAlign w:val="center"/>
                      </w:tcPr>
                      <w:p w14:paraId="780EDF89" w14:textId="77777777" w:rsidR="00553EE3" w:rsidRPr="00C93007" w:rsidRDefault="003C3952" w:rsidP="00A940D3">
                        <w:pPr>
                          <w:spacing w:line="320" w:lineRule="exact"/>
                          <w:jc w:val="center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C93007">
                          <w:rPr>
                            <w:sz w:val="18"/>
                            <w:szCs w:val="18"/>
                          </w:rPr>
                          <w:t>職</w:t>
                        </w:r>
                      </w:p>
                      <w:p w14:paraId="6DA27684" w14:textId="77777777" w:rsidR="00553EE3" w:rsidRPr="00B53588" w:rsidRDefault="003C3952" w:rsidP="00A940D3">
                        <w:pPr>
                          <w:spacing w:line="320" w:lineRule="exact"/>
                          <w:jc w:val="center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C93007">
                          <w:rPr>
                            <w:sz w:val="18"/>
                            <w:szCs w:val="18"/>
                          </w:rPr>
                          <w:t>歴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  <w:vAlign w:val="center"/>
                      </w:tcPr>
                      <w:p w14:paraId="0CA98797" w14:textId="77777777" w:rsidR="00553EE3" w:rsidRPr="00C93007" w:rsidRDefault="003C3952" w:rsidP="00A940D3">
                        <w:pPr>
                          <w:spacing w:line="320" w:lineRule="exact"/>
                          <w:jc w:val="center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C93007">
                          <w:rPr>
                            <w:sz w:val="18"/>
                            <w:szCs w:val="18"/>
                          </w:rPr>
                          <w:t>業</w:t>
                        </w:r>
                        <w:r w:rsidR="00A940D3">
                          <w:rPr>
                            <w:spacing w:val="-3"/>
                            <w:sz w:val="18"/>
                            <w:szCs w:val="18"/>
                          </w:rPr>
                          <w:t xml:space="preserve">　</w:t>
                        </w:r>
                        <w:r w:rsidRPr="00C93007">
                          <w:rPr>
                            <w:sz w:val="18"/>
                            <w:szCs w:val="18"/>
                          </w:rPr>
                          <w:t>種（雇用形態）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1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5EC3530B" w14:textId="77777777" w:rsidR="00553EE3" w:rsidRPr="00C93007" w:rsidRDefault="003C3952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C93007">
                          <w:rPr>
                            <w:sz w:val="18"/>
                            <w:szCs w:val="18"/>
                          </w:rPr>
                          <w:t>所　在　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  <w:vAlign w:val="center"/>
                      </w:tcPr>
                      <w:p w14:paraId="0655A6C4" w14:textId="77777777" w:rsidR="00553EE3" w:rsidRPr="00C93007" w:rsidRDefault="003C3952" w:rsidP="00A940D3">
                        <w:pPr>
                          <w:spacing w:line="320" w:lineRule="exact"/>
                          <w:jc w:val="center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C93007">
                          <w:rPr>
                            <w:sz w:val="18"/>
                            <w:szCs w:val="18"/>
                          </w:rPr>
                          <w:t>在　職　期　間</w:t>
                        </w:r>
                      </w:p>
                    </w:tc>
                  </w:tr>
                  <w:tr w:rsidR="003C3952" w14:paraId="1BD772FE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4A41F02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67465D93" w14:textId="77777777" w:rsidR="00553EE3" w:rsidRPr="008E79FF" w:rsidRDefault="00E1434D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180C60B" w14:textId="77777777" w:rsidR="00553EE3" w:rsidRPr="008E79FF" w:rsidRDefault="00553EE3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43A4E38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6ED60EB1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3633A0A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0B65B37" w14:textId="2634B95F" w:rsidR="00553EE3" w:rsidRPr="008E79FF" w:rsidRDefault="008030DA" w:rsidP="00A940D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  <w:tr w:rsidR="003C3952" w14:paraId="5E2434C5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24FE819B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52BEEC80" w14:textId="77777777" w:rsidR="00553EE3" w:rsidRDefault="003C3952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183D880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A154C7D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0E3434A8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2E095B4F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800B533" w14:textId="10433528" w:rsidR="00553EE3" w:rsidRPr="008E79FF" w:rsidRDefault="008030DA" w:rsidP="0016705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  <w:tr w:rsidR="003C3952" w14:paraId="61084768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3D4BD51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36F8D51" w14:textId="77777777" w:rsidR="00553EE3" w:rsidRPr="008E79FF" w:rsidRDefault="003C3952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98D1B71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5628EAC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2E6DFB58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5A8426A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308A9FB" w14:textId="0A16081A" w:rsidR="00553EE3" w:rsidRPr="008E79FF" w:rsidRDefault="008030DA" w:rsidP="0016705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  <w:tr w:rsidR="003C3952" w14:paraId="565324D2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C502DDE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AFC81C1" w14:textId="77777777" w:rsidR="00553EE3" w:rsidRPr="008E79FF" w:rsidRDefault="003C3952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40A965E" w14:textId="77777777" w:rsidR="00553EE3" w:rsidRPr="008E79FF" w:rsidRDefault="00553EE3" w:rsidP="00553EE3">
                        <w:pPr>
                          <w:spacing w:line="320" w:lineRule="exact"/>
                          <w:jc w:val="lef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2537520B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1D9C189E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EB8684D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3862DEA" w14:textId="77777777" w:rsidR="00553EE3" w:rsidRPr="008E79FF" w:rsidRDefault="003C3952" w:rsidP="00A940D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-1766093565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-1766093565"/>
                          </w:rPr>
                          <w:t>)</w:t>
                        </w:r>
                      </w:p>
                    </w:tc>
                  </w:tr>
                  <w:tr w:rsidR="003C3952" w14:paraId="10DB53E3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8691821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2CF5C57" w14:textId="77777777" w:rsidR="00553EE3" w:rsidRDefault="003C3952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281651D8" w14:textId="77777777" w:rsidR="00553EE3" w:rsidRPr="008E79FF" w:rsidRDefault="00553EE3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B4E95F2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48E60071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92DDF64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FDFD471" w14:textId="7E8D9D49" w:rsidR="00553EE3" w:rsidRPr="008E79FF" w:rsidRDefault="008030DA" w:rsidP="00A940D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  <w:tr w:rsidR="003C3952" w14:paraId="5CFEBB15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AABBF99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69E23489" w14:textId="77777777" w:rsidR="00553EE3" w:rsidRPr="008E79FF" w:rsidRDefault="003C3952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26065173" w14:textId="77777777" w:rsidR="00553EE3" w:rsidRPr="008E79FF" w:rsidRDefault="00553EE3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5B6F6EE9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476E41A5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35BF7AF" w14:textId="77777777" w:rsidR="00553EE3" w:rsidRDefault="00553EE3" w:rsidP="00553EE3">
                        <w:pPr>
                          <w:spacing w:line="320" w:lineRule="exact"/>
                          <w:jc w:val="center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6A39D35B" w14:textId="6B8A551D" w:rsidR="00553EE3" w:rsidRPr="00CA55FC" w:rsidRDefault="008030DA" w:rsidP="00A940D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  <w:tr w:rsidR="003C3952" w14:paraId="5026AE92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6BD92CE2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59BC10F" w14:textId="77777777" w:rsidR="00553EE3" w:rsidRDefault="003C3952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4349FFBE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8E4E4B5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766C4BB2" w14:textId="77777777" w:rsidTr="00A8257B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704076E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09DF27B" w14:textId="77777777" w:rsidR="00553EE3" w:rsidRPr="008E79FF" w:rsidRDefault="003C3952" w:rsidP="00A940D3">
                        <w:pPr>
                          <w:spacing w:line="320" w:lineRule="exact"/>
                          <w:ind w:firstLineChars="100" w:firstLine="194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553EE3">
                          <w:rPr>
                            <w:spacing w:val="15"/>
                            <w:w w:val="84"/>
                            <w:sz w:val="18"/>
                            <w:szCs w:val="18"/>
                            <w:fitText w:val="933" w:id="-1766093562"/>
                          </w:rPr>
                          <w:t>(業務内容</w:t>
                        </w:r>
                        <w:r w:rsidRPr="00553EE3">
                          <w:rPr>
                            <w:spacing w:val="45"/>
                            <w:w w:val="84"/>
                            <w:sz w:val="18"/>
                            <w:szCs w:val="18"/>
                            <w:fitText w:val="933" w:id="-1766093562"/>
                          </w:rPr>
                          <w:t>)</w:t>
                        </w:r>
                      </w:p>
                    </w:tc>
                  </w:tr>
                  <w:tr w:rsidR="003C3952" w14:paraId="61DA1B32" w14:textId="77777777" w:rsidTr="00A8257B">
                    <w:trPr>
                      <w:trHeight w:val="454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3A0E4F9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3E7D014B" w14:textId="77777777" w:rsidR="00553EE3" w:rsidRPr="008E79FF" w:rsidRDefault="003C3952" w:rsidP="00553EE3">
                        <w:pPr>
                          <w:spacing w:line="320" w:lineRule="exact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vertAlign w:val="superscript"/>
                          </w:rPr>
                          <w:t>その前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5CA7761B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1F6ADE2D" w14:textId="77777777" w:rsidR="00553EE3" w:rsidRPr="00CE36A7" w:rsidRDefault="003C3952" w:rsidP="00553EE3">
                        <w:pPr>
                          <w:spacing w:line="320" w:lineRule="exact"/>
                          <w:jc w:val="right"/>
                          <w:rPr>
                            <w:rFonts w:hint="default"/>
                            <w:sz w:val="16"/>
                            <w:szCs w:val="16"/>
                          </w:rPr>
                        </w:pPr>
                        <w:r w:rsidRPr="00CE36A7">
                          <w:rPr>
                            <w:sz w:val="16"/>
                            <w:szCs w:val="16"/>
                          </w:rPr>
                          <w:t xml:space="preserve">年　　月～　</w:t>
                        </w:r>
                        <w:r w:rsidRPr="00CE36A7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36A7">
                          <w:rPr>
                            <w:sz w:val="16"/>
                            <w:szCs w:val="16"/>
                          </w:rPr>
                          <w:t>年　　月</w:t>
                        </w:r>
                      </w:p>
                    </w:tc>
                  </w:tr>
                  <w:tr w:rsidR="003C3952" w14:paraId="3D5FA3D9" w14:textId="77777777" w:rsidTr="00A940D3">
                    <w:trPr>
                      <w:trHeight w:val="680"/>
                    </w:trPr>
                    <w:tc>
                      <w:tcPr>
                        <w:tcW w:w="310" w:type="dxa"/>
                        <w:vMerge/>
                        <w:tcBorders>
                          <w:left w:val="single" w:sz="12" w:space="0" w:color="000000"/>
                          <w:bottom w:val="single" w:sz="12" w:space="0" w:color="auto"/>
                          <w:right w:val="single" w:sz="4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07522582" w14:textId="77777777" w:rsidR="00553EE3" w:rsidRDefault="00553EE3" w:rsidP="00553EE3">
                        <w:pPr>
                          <w:spacing w:line="320" w:lineRule="exact"/>
                          <w:rPr>
                            <w:rFonts w:hint="default"/>
                          </w:rPr>
                        </w:pPr>
                      </w:p>
                    </w:tc>
                    <w:tc>
                      <w:tcPr>
                        <w:tcW w:w="7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auto"/>
                          <w:right w:val="single" w:sz="12" w:space="0" w:color="000000"/>
                        </w:tcBorders>
                        <w:tcMar>
                          <w:left w:w="49" w:type="dxa"/>
                          <w:right w:w="49" w:type="dxa"/>
                        </w:tcMar>
                      </w:tcPr>
                      <w:p w14:paraId="7575A59E" w14:textId="30095293" w:rsidR="00553EE3" w:rsidRPr="008E79FF" w:rsidRDefault="008030DA" w:rsidP="00A940D3">
                        <w:pPr>
                          <w:spacing w:line="320" w:lineRule="exact"/>
                          <w:ind w:firstLineChars="100" w:firstLine="193"/>
                          <w:rPr>
                            <w:rFonts w:hint="default"/>
                            <w:sz w:val="18"/>
                            <w:szCs w:val="18"/>
                          </w:rPr>
                        </w:pPr>
                        <w:r w:rsidRPr="002A312A">
                          <w:rPr>
                            <w:sz w:val="18"/>
                            <w:szCs w:val="18"/>
                            <w:fitText w:val="933" w:id="6"/>
                          </w:rPr>
                          <w:t>(業務内容</w:t>
                        </w:r>
                        <w:r w:rsidRPr="002A312A">
                          <w:rPr>
                            <w:spacing w:val="30"/>
                            <w:sz w:val="18"/>
                            <w:szCs w:val="18"/>
                            <w:fitText w:val="933" w:id="6"/>
                          </w:rPr>
                          <w:t>)</w:t>
                        </w:r>
                      </w:p>
                    </w:tc>
                  </w:tr>
                </w:tbl>
                <w:p w14:paraId="191D82A4" w14:textId="77777777" w:rsidR="00553EE3" w:rsidRDefault="00553EE3">
                  <w:pPr>
                    <w:rPr>
                      <w:rFonts w:hint="default"/>
                    </w:rPr>
                  </w:pPr>
                </w:p>
              </w:txbxContent>
            </v:textbox>
            <w10:wrap type="square"/>
          </v:shape>
        </w:pict>
      </w:r>
      <w:r w:rsidR="00B53588">
        <w:rPr>
          <w:spacing w:val="-20"/>
          <w:sz w:val="16"/>
          <w:szCs w:val="16"/>
        </w:rPr>
        <w:t>※表面の職歴欄に収まらない場合のみ、初めから記入してください。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268"/>
        <w:gridCol w:w="2551"/>
        <w:gridCol w:w="2410"/>
      </w:tblGrid>
      <w:tr w:rsidR="003C3952" w14:paraId="7576CD8A" w14:textId="77777777" w:rsidTr="00A940D3"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D0269" w14:textId="77777777" w:rsidR="00B53588" w:rsidRPr="00C93007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職</w:t>
            </w:r>
          </w:p>
          <w:p w14:paraId="6D9235D5" w14:textId="77777777" w:rsidR="00B53588" w:rsidRPr="00B53588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8155B" w14:textId="77777777" w:rsidR="00B53588" w:rsidRPr="00C93007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業</w:t>
            </w:r>
            <w:r w:rsidR="00A940D3">
              <w:rPr>
                <w:spacing w:val="-3"/>
                <w:sz w:val="18"/>
                <w:szCs w:val="18"/>
              </w:rPr>
              <w:t xml:space="preserve">　</w:t>
            </w:r>
            <w:r w:rsidRPr="00C93007">
              <w:rPr>
                <w:sz w:val="18"/>
                <w:szCs w:val="18"/>
              </w:rPr>
              <w:t>種（雇用形態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809F8" w14:textId="77777777" w:rsidR="00B53588" w:rsidRPr="00C93007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所　在　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334A2" w14:textId="77777777" w:rsidR="00B53588" w:rsidRPr="00C93007" w:rsidRDefault="003C3952" w:rsidP="00A940D3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C93007">
              <w:rPr>
                <w:sz w:val="18"/>
                <w:szCs w:val="18"/>
              </w:rPr>
              <w:t>在　職　期　間</w:t>
            </w:r>
          </w:p>
        </w:tc>
      </w:tr>
      <w:tr w:rsidR="003C3952" w14:paraId="05E38E23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82B27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C7978" w14:textId="77777777" w:rsidR="00B53588" w:rsidRPr="008E79FF" w:rsidRDefault="003C3952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最終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CC590" w14:textId="77777777" w:rsidR="00B53588" w:rsidRPr="008E79FF" w:rsidRDefault="00B53588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23FE67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3577E4D9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08A98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618D56" w14:textId="051E2BB2" w:rsidR="00B53588" w:rsidRPr="008E79FF" w:rsidRDefault="008030DA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6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6"/>
              </w:rPr>
              <w:t>)</w:t>
            </w:r>
          </w:p>
        </w:tc>
      </w:tr>
      <w:tr w:rsidR="003C3952" w14:paraId="0188160B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3330B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A2182" w14:textId="77777777" w:rsidR="00B53588" w:rsidRDefault="003C3952" w:rsidP="008B1025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4635F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E529F9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7E4125CB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25CA4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68E5B5" w14:textId="77777777" w:rsidR="00B53588" w:rsidRPr="008E79FF" w:rsidRDefault="003C3952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-1842600191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-1842600191"/>
              </w:rPr>
              <w:t>)</w:t>
            </w:r>
          </w:p>
        </w:tc>
      </w:tr>
      <w:tr w:rsidR="003C3952" w14:paraId="134FEA1F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3E32B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EBD5E" w14:textId="77777777" w:rsidR="00B53588" w:rsidRPr="008E79FF" w:rsidRDefault="003C3952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38356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0238F4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66BEDB6A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555F0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4EDE9C" w14:textId="0C18DCE6" w:rsidR="00B53588" w:rsidRPr="008E79FF" w:rsidRDefault="008030DA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6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6"/>
              </w:rPr>
              <w:t>)</w:t>
            </w:r>
          </w:p>
        </w:tc>
      </w:tr>
      <w:tr w:rsidR="003C3952" w14:paraId="49D23CA5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45C0E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C6A2A" w14:textId="77777777" w:rsidR="00B53588" w:rsidRPr="008E79FF" w:rsidRDefault="003C3952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1A85F" w14:textId="77777777" w:rsidR="00B53588" w:rsidRPr="008E79FF" w:rsidRDefault="00B53588" w:rsidP="008B1025">
            <w:pPr>
              <w:spacing w:line="320" w:lineRule="exact"/>
              <w:jc w:val="lef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A5198F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0B627490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D5A8A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371661" w14:textId="7A9A3308" w:rsidR="00B53588" w:rsidRPr="008E79FF" w:rsidRDefault="008030DA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6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6"/>
              </w:rPr>
              <w:t>)</w:t>
            </w:r>
          </w:p>
        </w:tc>
      </w:tr>
      <w:tr w:rsidR="003C3952" w14:paraId="44CF4F90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E6C63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0F505" w14:textId="77777777" w:rsidR="00B53588" w:rsidRDefault="003C3952" w:rsidP="008B1025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49F9A" w14:textId="77777777" w:rsidR="00B53588" w:rsidRPr="008E79FF" w:rsidRDefault="00B53588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DBA82B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4E2FC25C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C2E43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F7B036" w14:textId="77777777" w:rsidR="00B53588" w:rsidRPr="008E79FF" w:rsidRDefault="003C3952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-1842600188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-1842600188"/>
              </w:rPr>
              <w:t>)</w:t>
            </w:r>
          </w:p>
        </w:tc>
      </w:tr>
      <w:tr w:rsidR="003C3952" w14:paraId="7E012425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02CD9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54A1D" w14:textId="77777777" w:rsidR="00B53588" w:rsidRPr="008E79FF" w:rsidRDefault="003C3952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906BD" w14:textId="77777777" w:rsidR="00B53588" w:rsidRPr="008E79FF" w:rsidRDefault="00B53588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45015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0E7C80A7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49C93" w14:textId="77777777" w:rsidR="00B53588" w:rsidRDefault="00B53588" w:rsidP="008B1025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877411" w14:textId="77777777" w:rsidR="00B53588" w:rsidRPr="00CA55FC" w:rsidRDefault="003C3952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A940D3">
              <w:rPr>
                <w:spacing w:val="19"/>
                <w:w w:val="84"/>
                <w:sz w:val="18"/>
                <w:szCs w:val="18"/>
                <w:fitText w:val="933" w:id="-1842600187"/>
              </w:rPr>
              <w:t>(業務内容</w:t>
            </w:r>
            <w:r w:rsidRPr="00A940D3">
              <w:rPr>
                <w:spacing w:val="7"/>
                <w:w w:val="84"/>
                <w:sz w:val="18"/>
                <w:szCs w:val="18"/>
                <w:fitText w:val="933" w:id="-1842600187"/>
              </w:rPr>
              <w:t>)</w:t>
            </w:r>
          </w:p>
        </w:tc>
      </w:tr>
      <w:tr w:rsidR="003C3952" w14:paraId="34CBFF67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603D4A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C29AE" w14:textId="77777777" w:rsidR="00B53588" w:rsidRDefault="003C3952" w:rsidP="008B1025">
            <w:pPr>
              <w:spacing w:line="320" w:lineRule="exact"/>
              <w:rPr>
                <w:rFonts w:hint="default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7E455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7F6ED6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1F1F261B" w14:textId="77777777" w:rsidTr="00A8257B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1EF68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1A2C37" w14:textId="77777777" w:rsidR="00B53588" w:rsidRPr="008E79FF" w:rsidRDefault="003C3952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B53588">
              <w:rPr>
                <w:spacing w:val="19"/>
                <w:w w:val="84"/>
                <w:sz w:val="18"/>
                <w:szCs w:val="18"/>
                <w:fitText w:val="933" w:id="-1842600185"/>
              </w:rPr>
              <w:t>(業務内容</w:t>
            </w:r>
            <w:r w:rsidRPr="00B53588">
              <w:rPr>
                <w:spacing w:val="7"/>
                <w:w w:val="84"/>
                <w:sz w:val="18"/>
                <w:szCs w:val="18"/>
                <w:fitText w:val="933" w:id="-1842600185"/>
              </w:rPr>
              <w:t>)</w:t>
            </w:r>
          </w:p>
        </w:tc>
      </w:tr>
      <w:tr w:rsidR="003C3952" w14:paraId="528422F5" w14:textId="77777777" w:rsidTr="00A8257B">
        <w:trPr>
          <w:trHeight w:val="454"/>
        </w:trPr>
        <w:tc>
          <w:tcPr>
            <w:tcW w:w="3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5917C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AF3F3" w14:textId="77777777" w:rsidR="00B53588" w:rsidRPr="008E79FF" w:rsidRDefault="003C3952" w:rsidP="008B1025">
            <w:pPr>
              <w:spacing w:line="320" w:lineRule="exact"/>
              <w:rPr>
                <w:rFonts w:hint="default"/>
                <w:sz w:val="18"/>
                <w:szCs w:val="18"/>
              </w:rPr>
            </w:pPr>
            <w:r>
              <w:rPr>
                <w:spacing w:val="-2"/>
                <w:vertAlign w:val="superscript"/>
              </w:rPr>
              <w:t>その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D8A10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869161" w14:textId="77777777" w:rsidR="00B53588" w:rsidRPr="00CE36A7" w:rsidRDefault="003C3952" w:rsidP="00CE36A7">
            <w:pPr>
              <w:spacing w:line="320" w:lineRule="exact"/>
              <w:jc w:val="right"/>
              <w:rPr>
                <w:rFonts w:hint="default"/>
                <w:sz w:val="16"/>
                <w:szCs w:val="16"/>
              </w:rPr>
            </w:pPr>
            <w:r w:rsidRPr="00CE36A7">
              <w:rPr>
                <w:sz w:val="16"/>
                <w:szCs w:val="16"/>
              </w:rPr>
              <w:t xml:space="preserve">年　　月～　</w:t>
            </w:r>
            <w:r w:rsidRPr="00CE36A7">
              <w:rPr>
                <w:spacing w:val="-3"/>
                <w:sz w:val="16"/>
                <w:szCs w:val="16"/>
              </w:rPr>
              <w:t xml:space="preserve"> </w:t>
            </w:r>
            <w:r w:rsidRPr="00CE36A7">
              <w:rPr>
                <w:sz w:val="16"/>
                <w:szCs w:val="16"/>
              </w:rPr>
              <w:t>年　　月</w:t>
            </w:r>
          </w:p>
        </w:tc>
      </w:tr>
      <w:tr w:rsidR="003C3952" w14:paraId="7D3288FA" w14:textId="77777777" w:rsidTr="00A940D3">
        <w:trPr>
          <w:trHeight w:val="680"/>
        </w:trPr>
        <w:tc>
          <w:tcPr>
            <w:tcW w:w="31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E006C" w14:textId="77777777" w:rsidR="00B53588" w:rsidRDefault="00B53588" w:rsidP="008B1025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A30CE6" w14:textId="77777777" w:rsidR="00B53588" w:rsidRPr="008E79FF" w:rsidRDefault="003C3952" w:rsidP="00A940D3">
            <w:pPr>
              <w:spacing w:line="320" w:lineRule="exact"/>
              <w:ind w:firstLineChars="100" w:firstLine="202"/>
              <w:rPr>
                <w:rFonts w:hint="default"/>
                <w:sz w:val="18"/>
                <w:szCs w:val="18"/>
              </w:rPr>
            </w:pPr>
            <w:r w:rsidRPr="008030DA">
              <w:rPr>
                <w:spacing w:val="19"/>
                <w:w w:val="84"/>
                <w:sz w:val="18"/>
                <w:szCs w:val="18"/>
                <w:fitText w:val="933" w:id="-1842600184"/>
              </w:rPr>
              <w:t>(業務内容</w:t>
            </w:r>
            <w:r w:rsidRPr="008030DA">
              <w:rPr>
                <w:spacing w:val="7"/>
                <w:w w:val="84"/>
                <w:sz w:val="18"/>
                <w:szCs w:val="18"/>
                <w:fitText w:val="933" w:id="-1842600184"/>
              </w:rPr>
              <w:t>)</w:t>
            </w:r>
          </w:p>
        </w:tc>
      </w:tr>
    </w:tbl>
    <w:p w14:paraId="16BDCC38" w14:textId="77777777" w:rsidR="00B53588" w:rsidRPr="00681979" w:rsidRDefault="00B53588" w:rsidP="00681979">
      <w:pPr>
        <w:rPr>
          <w:rFonts w:hint="default"/>
        </w:rPr>
      </w:pPr>
    </w:p>
    <w:sectPr w:rsidR="00B53588" w:rsidRPr="00681979" w:rsidSect="002A312A">
      <w:footerReference w:type="default" r:id="rId7"/>
      <w:footnotePr>
        <w:numRestart w:val="eachPage"/>
      </w:footnotePr>
      <w:endnotePr>
        <w:numFmt w:val="decimal"/>
      </w:endnotePr>
      <w:pgSz w:w="16838" w:h="11906" w:orient="landscape" w:code="9"/>
      <w:pgMar w:top="-624" w:right="567" w:bottom="454" w:left="567" w:header="1134" w:footer="283" w:gutter="0"/>
      <w:cols w:space="720"/>
      <w:docGrid w:type="linesAndChars" w:linePitch="396" w:charSpace="2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706B" w14:textId="77777777" w:rsidR="00FA4AAF" w:rsidRDefault="00FA4AAF" w:rsidP="00167053">
      <w:pPr>
        <w:rPr>
          <w:rFonts w:hint="default"/>
        </w:rPr>
      </w:pPr>
      <w:r>
        <w:separator/>
      </w:r>
    </w:p>
  </w:endnote>
  <w:endnote w:type="continuationSeparator" w:id="0">
    <w:p w14:paraId="0CE41EB0" w14:textId="77777777" w:rsidR="00FA4AAF" w:rsidRDefault="00FA4AAF" w:rsidP="0016705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5EE9" w14:textId="40995C9E" w:rsidR="002A312A" w:rsidRDefault="002A312A" w:rsidP="002A312A">
    <w:pPr>
      <w:pStyle w:val="a7"/>
      <w:tabs>
        <w:tab w:val="clear" w:pos="4252"/>
        <w:tab w:val="clear" w:pos="8504"/>
        <w:tab w:val="left" w:pos="14980"/>
      </w:tabs>
      <w:rPr>
        <w:rFonts w:hint="default"/>
      </w:rPr>
    </w:pPr>
    <w:r>
      <w:rPr>
        <w:rFonts w:hint="default"/>
      </w:rPr>
      <w:tab/>
    </w:r>
    <w:r w:rsidRPr="002A312A">
      <w:rPr>
        <w:sz w:val="20"/>
        <w:szCs w:val="16"/>
      </w:rPr>
      <w:t>８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F966" w14:textId="77777777" w:rsidR="00FA4AAF" w:rsidRDefault="00FA4AAF" w:rsidP="00167053">
      <w:pPr>
        <w:rPr>
          <w:rFonts w:hint="default"/>
        </w:rPr>
      </w:pPr>
      <w:r>
        <w:separator/>
      </w:r>
    </w:p>
  </w:footnote>
  <w:footnote w:type="continuationSeparator" w:id="0">
    <w:p w14:paraId="1E919A60" w14:textId="77777777" w:rsidR="00FA4AAF" w:rsidRDefault="00FA4AAF" w:rsidP="0016705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933"/>
  <w:hyphenationZone w:val="0"/>
  <w:drawingGridHorizontalSpacing w:val="23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FA3"/>
    <w:rsid w:val="0003044C"/>
    <w:rsid w:val="000542D0"/>
    <w:rsid w:val="00167053"/>
    <w:rsid w:val="001C5550"/>
    <w:rsid w:val="001E2B3F"/>
    <w:rsid w:val="002253C4"/>
    <w:rsid w:val="0023602B"/>
    <w:rsid w:val="002645F4"/>
    <w:rsid w:val="0028503B"/>
    <w:rsid w:val="002A312A"/>
    <w:rsid w:val="002C6B0F"/>
    <w:rsid w:val="002D555F"/>
    <w:rsid w:val="00307AB3"/>
    <w:rsid w:val="00323167"/>
    <w:rsid w:val="00363E39"/>
    <w:rsid w:val="003B7D94"/>
    <w:rsid w:val="003C3952"/>
    <w:rsid w:val="00403C20"/>
    <w:rsid w:val="00412E84"/>
    <w:rsid w:val="00467265"/>
    <w:rsid w:val="0047049E"/>
    <w:rsid w:val="0048362E"/>
    <w:rsid w:val="004D0A11"/>
    <w:rsid w:val="004D37DD"/>
    <w:rsid w:val="004F0D75"/>
    <w:rsid w:val="00516C0E"/>
    <w:rsid w:val="0053227A"/>
    <w:rsid w:val="00553EE3"/>
    <w:rsid w:val="00585243"/>
    <w:rsid w:val="00585911"/>
    <w:rsid w:val="005A3168"/>
    <w:rsid w:val="005E5A46"/>
    <w:rsid w:val="00656255"/>
    <w:rsid w:val="00681979"/>
    <w:rsid w:val="0069610B"/>
    <w:rsid w:val="006B063F"/>
    <w:rsid w:val="006B3667"/>
    <w:rsid w:val="006B6829"/>
    <w:rsid w:val="006C5264"/>
    <w:rsid w:val="006D45AD"/>
    <w:rsid w:val="00752E7E"/>
    <w:rsid w:val="00753C24"/>
    <w:rsid w:val="00780DC2"/>
    <w:rsid w:val="007C73C6"/>
    <w:rsid w:val="00802FA3"/>
    <w:rsid w:val="008030DA"/>
    <w:rsid w:val="008700B1"/>
    <w:rsid w:val="008B1025"/>
    <w:rsid w:val="008D412A"/>
    <w:rsid w:val="008E79FF"/>
    <w:rsid w:val="00914E4E"/>
    <w:rsid w:val="0093167E"/>
    <w:rsid w:val="00947A3A"/>
    <w:rsid w:val="009731E0"/>
    <w:rsid w:val="009A727D"/>
    <w:rsid w:val="009D07A1"/>
    <w:rsid w:val="009F09C8"/>
    <w:rsid w:val="00A421F9"/>
    <w:rsid w:val="00A60EB4"/>
    <w:rsid w:val="00A678F3"/>
    <w:rsid w:val="00A8257B"/>
    <w:rsid w:val="00A940D3"/>
    <w:rsid w:val="00A95C69"/>
    <w:rsid w:val="00AA4AC4"/>
    <w:rsid w:val="00AA7DA0"/>
    <w:rsid w:val="00AF73E3"/>
    <w:rsid w:val="00B53588"/>
    <w:rsid w:val="00B77BC5"/>
    <w:rsid w:val="00B91EE3"/>
    <w:rsid w:val="00BD1651"/>
    <w:rsid w:val="00BE6A5C"/>
    <w:rsid w:val="00C04E73"/>
    <w:rsid w:val="00C56F09"/>
    <w:rsid w:val="00C61707"/>
    <w:rsid w:val="00C661FF"/>
    <w:rsid w:val="00C93007"/>
    <w:rsid w:val="00CA4FF2"/>
    <w:rsid w:val="00CA55FC"/>
    <w:rsid w:val="00CB0DF0"/>
    <w:rsid w:val="00CD657D"/>
    <w:rsid w:val="00CE36A7"/>
    <w:rsid w:val="00D016D1"/>
    <w:rsid w:val="00D31A28"/>
    <w:rsid w:val="00D56DDC"/>
    <w:rsid w:val="00DD0545"/>
    <w:rsid w:val="00DE7D32"/>
    <w:rsid w:val="00E1434D"/>
    <w:rsid w:val="00E55DF0"/>
    <w:rsid w:val="00E976CD"/>
    <w:rsid w:val="00EE2C76"/>
    <w:rsid w:val="00F37C40"/>
    <w:rsid w:val="00F95C44"/>
    <w:rsid w:val="00FA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209E0466"/>
  <w15:chartTrackingRefBased/>
  <w15:docId w15:val="{1B443119-49CD-4DBF-9A54-E213BA4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57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25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555F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D5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55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C7A-900E-4CB7-9489-5AE194A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幸哉</dc:creator>
  <cp:keywords/>
  <cp:lastModifiedBy>肌野　成美</cp:lastModifiedBy>
  <cp:revision>10</cp:revision>
  <cp:lastPrinted>1899-12-31T15:00:00Z</cp:lastPrinted>
  <dcterms:created xsi:type="dcterms:W3CDTF">2024-06-05T07:57:00Z</dcterms:created>
  <dcterms:modified xsi:type="dcterms:W3CDTF">2026-06-30T05:14:00Z</dcterms:modified>
</cp:coreProperties>
</file>